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D44CAF" w:rsidRPr="008B4A6E" w:rsidRDefault="00D44CAF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44CAF" w:rsidRDefault="00D44CAF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D44CAF" w:rsidP="00D4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3"/>
      </w:tblGrid>
      <w:tr w:rsidR="008B4A6E" w:rsidRPr="008B4A6E" w:rsidTr="00AC4B3A">
        <w:trPr>
          <w:trHeight w:val="1387"/>
        </w:trPr>
        <w:tc>
          <w:tcPr>
            <w:tcW w:w="5613" w:type="dxa"/>
          </w:tcPr>
          <w:p w:rsidR="008B4A6E" w:rsidRPr="008B4A6E" w:rsidRDefault="008B4A6E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AF" w:rsidRPr="008B4A6E" w:rsidRDefault="00D44CAF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0E04AA" w:rsidRDefault="008B4A6E" w:rsidP="00D44CA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8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</w:t>
      </w:r>
      <w:r w:rsidR="008246D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ов»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210D4B" w:rsidRPr="00CC6E02" w:rsidRDefault="00D44CAF" w:rsidP="00CC6E02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66 752,3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A608A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350763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599,4</w:t>
      </w:r>
      <w:r w:rsidR="00A608A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5 826,9</w:t>
      </w:r>
      <w:r w:rsidR="0009436C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94 594,6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10D4B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9 074,6</w:t>
      </w:r>
      <w:r w:rsidR="00210D4B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F06B6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 995,2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B4A6E" w:rsidRDefault="00CC6E02" w:rsidP="00CC6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212B0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4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4 статьи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41 55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м «</w:t>
      </w:r>
      <w:r w:rsidR="00A12C60">
        <w:rPr>
          <w:rFonts w:ascii="Times New Roman" w:eastAsia="Times New Roman" w:hAnsi="Times New Roman" w:cs="Times New Roman"/>
          <w:sz w:val="24"/>
          <w:szCs w:val="24"/>
          <w:lang w:eastAsia="ru-RU"/>
        </w:rPr>
        <w:t>43 958,8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B9C" w:rsidRPr="000E04AA" w:rsidRDefault="00DA6B9C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финансирования дефицита бюджета муниципального образования Приозерское городское поселение на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6B9C">
        <w:t xml:space="preserve"> 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0E04AA" w:rsidRDefault="00CC6E02" w:rsidP="00CC6E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в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8B4A6E" w:rsidRPr="000E04AA" w:rsidRDefault="00CC6E02" w:rsidP="00CC6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классификации расходов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«Ведомственная структура расходов бюджета муниципального образования Приозерское городское поселение муниципального образования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020AFD" w:rsidRPr="00CC6E02" w:rsidRDefault="00CC6E02" w:rsidP="00CC6E0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020AF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A4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частью</w:t>
      </w:r>
      <w:r w:rsidR="00020AF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ледующего содержания: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7195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ое городское поселение: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813,1 тысячи рублей;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845,6 тысячи рублей;</w:t>
      </w:r>
    </w:p>
    <w:p w:rsidR="00220507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880,0 тысячи рублей»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F15" w:rsidRPr="00CA7002" w:rsidRDefault="00CC6E02" w:rsidP="00D44CAF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15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72C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0F15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ресн</w:t>
      </w:r>
      <w:r w:rsidR="00A1419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1419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и капитального ремонта на 2020 год по объектам жилищно-коммунального назначения и социально-культурной сферы муниципального образования муниципального образования</w:t>
      </w:r>
      <w:r w:rsidR="00A146DF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е город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8B4A6E" w:rsidRPr="00CA7002" w:rsidRDefault="000D5483" w:rsidP="00D44C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D44C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</w:t>
      </w:r>
      <w:r w:rsidR="000A2D6B" w:rsidRP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 В.)</w:t>
      </w:r>
      <w:r w:rsid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CC6E02" w:rsidRDefault="000974F0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А., т. 3</w:t>
      </w:r>
      <w:r w:rsidR="00B30468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0468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CC6E02" w:rsidRDefault="008B4A6E" w:rsidP="00D44CAF">
      <w:pPr>
        <w:spacing w:after="0" w:line="240" w:lineRule="auto"/>
        <w:ind w:firstLine="709"/>
        <w:rPr>
          <w:sz w:val="24"/>
          <w:szCs w:val="24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Совет депутатов-4, </w:t>
      </w:r>
      <w:r w:rsidR="00517F83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CC6E02" w:rsidRDefault="00CC6E0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A50D6" w:rsidRPr="006A50D6" w:rsidRDefault="006A50D6" w:rsidP="006A50D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A50D6" w:rsidRPr="006A50D6" w:rsidRDefault="006A50D6" w:rsidP="006A50D6">
      <w:pPr>
        <w:pStyle w:val="af2"/>
      </w:pPr>
    </w:p>
    <w:p w:rsidR="006A50D6" w:rsidRPr="006A50D6" w:rsidRDefault="006A50D6" w:rsidP="006A50D6">
      <w:pPr>
        <w:pStyle w:val="af2"/>
      </w:pP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ое городское поселение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517F83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1 год</w:t>
      </w:r>
    </w:p>
    <w:p w:rsidR="00517F83" w:rsidRPr="00AC4B3A" w:rsidRDefault="00517F83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Pr="006A50D6" w:rsidRDefault="006A50D6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="40" w:tblpY="145"/>
        <w:tblW w:w="94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4989"/>
        <w:gridCol w:w="1474"/>
      </w:tblGrid>
      <w:tr w:rsidR="00772AA6" w:rsidRPr="006A50D6" w:rsidTr="006A50D6">
        <w:trPr>
          <w:trHeight w:hRule="exact" w:val="731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62714"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2AA6" w:rsidRPr="004B4C3E" w:rsidRDefault="006A50D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72AA6" w:rsidRPr="006A50D6" w:rsidTr="006A50D6">
        <w:trPr>
          <w:trHeight w:hRule="exact" w:val="307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14" w:rsidRPr="006A50D6" w:rsidTr="006A50D6">
        <w:trPr>
          <w:trHeight w:hRule="exact" w:val="690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F62714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 xml:space="preserve">000 01 05 00 00 </w:t>
            </w:r>
            <w:r w:rsidR="008F2F4E" w:rsidRPr="006A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0 0000 00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F62714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8F2F4E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17 995,2</w:t>
            </w:r>
          </w:p>
        </w:tc>
      </w:tr>
      <w:tr w:rsidR="00A06936" w:rsidRPr="006A50D6" w:rsidTr="006A50D6">
        <w:trPr>
          <w:trHeight w:hRule="exact" w:val="631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A06936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A06936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8F2F4E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17 995,2</w:t>
            </w:r>
          </w:p>
        </w:tc>
      </w:tr>
    </w:tbl>
    <w:p w:rsidR="006A50D6" w:rsidRPr="006A50D6" w:rsidRDefault="006A50D6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6" w:rsidRDefault="006A50D6" w:rsidP="004B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0D6" w:rsidRPr="006A50D6" w:rsidRDefault="006A50D6" w:rsidP="006A50D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72AA6" w:rsidRPr="006A50D6" w:rsidRDefault="00772AA6" w:rsidP="006A5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6" w:rsidRPr="006A50D6" w:rsidRDefault="006A50D6" w:rsidP="003B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B44" w:rsidRPr="004B4C3E" w:rsidRDefault="003B3B44" w:rsidP="003B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ое городское поселение </w:t>
      </w:r>
      <w:r w:rsidR="003B3B44" w:rsidRPr="004B4C3E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</w:t>
      </w:r>
      <w:r w:rsidRPr="004B4C3E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E43E2D" w:rsidRPr="004B4C3E" w:rsidRDefault="003B3B44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на 202</w:t>
      </w:r>
      <w:r w:rsidR="00E43E2D" w:rsidRPr="004B4C3E">
        <w:rPr>
          <w:rFonts w:ascii="Times New Roman" w:hAnsi="Times New Roman" w:cs="Times New Roman"/>
          <w:b/>
          <w:sz w:val="24"/>
          <w:szCs w:val="24"/>
        </w:rPr>
        <w:t>1</w:t>
      </w:r>
      <w:r w:rsidRPr="004B4C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D6" w:rsidRPr="006A50D6" w:rsidRDefault="00466E2F" w:rsidP="00466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2778"/>
        <w:gridCol w:w="5726"/>
        <w:gridCol w:w="1134"/>
      </w:tblGrid>
      <w:tr w:rsidR="00466E2F" w:rsidTr="00466E2F">
        <w:tc>
          <w:tcPr>
            <w:tcW w:w="2778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726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34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82,5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7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5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3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8,5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,6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частки, а также средства от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 права на заключение договоров аренды земельных участк</w:t>
            </w:r>
            <w:r w:rsidR="0027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1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,1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01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,8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2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7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,5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283,5</w:t>
            </w:r>
          </w:p>
        </w:tc>
      </w:tr>
    </w:tbl>
    <w:p w:rsidR="00274A05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A05" w:rsidRDefault="0027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A05" w:rsidRPr="006A50D6" w:rsidRDefault="00274A05" w:rsidP="00274A0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274A05" w:rsidRPr="00274A05" w:rsidRDefault="00274A05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ED" w:rsidRPr="00274A05" w:rsidRDefault="00C41FED" w:rsidP="004B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D" w:rsidRP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бюджетов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 w:rsid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1FED" w:rsidRP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E43E2D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43E2D" w:rsidRPr="004B4C3E" w:rsidRDefault="00E43E2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3"/>
        <w:gridCol w:w="5779"/>
        <w:gridCol w:w="1062"/>
      </w:tblGrid>
      <w:tr w:rsidR="00E43E2D" w:rsidRPr="00274A05" w:rsidTr="004B4C3E">
        <w:trPr>
          <w:trHeight w:hRule="exact" w:val="819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3E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3C5C3B" w:rsidRPr="00274A05" w:rsidTr="004B4C3E">
        <w:trPr>
          <w:trHeight w:hRule="exact" w:val="415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16,9</w:t>
            </w:r>
          </w:p>
        </w:tc>
      </w:tr>
      <w:tr w:rsidR="003C5C3B" w:rsidRPr="00274A05" w:rsidTr="004B4C3E">
        <w:trPr>
          <w:trHeight w:hRule="exact" w:val="1011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5047,8</w:t>
            </w:r>
          </w:p>
        </w:tc>
      </w:tr>
      <w:tr w:rsidR="003C5C3B" w:rsidRPr="00274A05" w:rsidTr="004B4C3E">
        <w:trPr>
          <w:trHeight w:hRule="exact" w:val="1024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9442,0</w:t>
            </w:r>
          </w:p>
        </w:tc>
      </w:tr>
      <w:tr w:rsidR="003C5C3B" w:rsidRPr="00274A05" w:rsidTr="004B4C3E">
        <w:trPr>
          <w:trHeight w:hRule="exact" w:val="2072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860,7</w:t>
            </w:r>
          </w:p>
        </w:tc>
      </w:tr>
      <w:tr w:rsidR="003C5C3B" w:rsidRPr="00274A05" w:rsidTr="004B4C3E">
        <w:trPr>
          <w:trHeight w:hRule="exact" w:val="1280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3C5C3B" w:rsidRPr="00274A05" w:rsidTr="004B4C3E">
        <w:trPr>
          <w:trHeight w:hRule="exact" w:val="566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1516,4</w:t>
            </w:r>
          </w:p>
        </w:tc>
      </w:tr>
      <w:tr w:rsidR="003C5C3B" w:rsidRPr="00274A05" w:rsidTr="004B4C3E">
        <w:trPr>
          <w:trHeight w:hRule="exact" w:val="701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</w:tbl>
    <w:p w:rsidR="00F374A8" w:rsidRPr="00274A05" w:rsidRDefault="00F374A8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Default="004B4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C3E" w:rsidRPr="006A50D6" w:rsidRDefault="004B4C3E" w:rsidP="004B4C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88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D4582" w:rsidRPr="004B4C3E" w:rsidRDefault="008D4582" w:rsidP="004B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4B4C3E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127CCF" w:rsidRPr="004B4C3E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4B4C3E">
        <w:rPr>
          <w:rFonts w:ascii="Times New Roman" w:hAnsi="Times New Roman" w:cs="Times New Roman"/>
          <w:b/>
          <w:sz w:val="24"/>
          <w:szCs w:val="24"/>
        </w:rPr>
        <w:t>г</w:t>
      </w:r>
      <w:r w:rsidRPr="004B4C3E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4B4C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4C3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93D76" w:rsidRPr="00C84331" w:rsidRDefault="00393D7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39D" w:rsidRPr="004B4C3E" w:rsidRDefault="00C84331" w:rsidP="00C84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532" w:type="dxa"/>
        <w:tblLook w:val="04A0" w:firstRow="1" w:lastRow="0" w:firstColumn="1" w:lastColumn="0" w:noHBand="0" w:noVBand="1"/>
      </w:tblPr>
      <w:tblGrid>
        <w:gridCol w:w="5386"/>
        <w:gridCol w:w="1623"/>
        <w:gridCol w:w="576"/>
        <w:gridCol w:w="756"/>
        <w:gridCol w:w="1191"/>
      </w:tblGrid>
      <w:tr w:rsidR="00C84331" w:rsidRPr="004B4C3E" w:rsidTr="00C84331">
        <w:trPr>
          <w:trHeight w:val="289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594,6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 936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 на 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696,5</w:t>
            </w:r>
          </w:p>
        </w:tc>
      </w:tr>
      <w:tr w:rsidR="00C84331" w:rsidRPr="004B4C3E" w:rsidTr="00C84331">
        <w:trPr>
          <w:trHeight w:val="111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1 196,5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3 632,1</w:t>
            </w:r>
          </w:p>
        </w:tc>
      </w:tr>
      <w:tr w:rsidR="00C84331" w:rsidRPr="004B4C3E" w:rsidTr="00C84331">
        <w:trPr>
          <w:trHeight w:val="99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модер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ультуры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AC4B3A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народной 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 и самодеятельного творчеств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3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3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96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модернизация библиотечного дела в муницип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715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итие и модернизация библиотек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715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680,9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94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 и маломобильных групп населения в Ленингра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област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1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испособлению объектов для доступа инвалидов и маломобильных групп населения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1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4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женерной и социальной инфраструктуры в районах массовой жилой з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к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C84331" w:rsidRPr="004B4C3E" w:rsidTr="00AC4B3A">
        <w:trPr>
          <w:trHeight w:val="91"/>
        </w:trPr>
        <w:tc>
          <w:tcPr>
            <w:tcW w:w="5386" w:type="dxa"/>
            <w:hideMark/>
          </w:tcPr>
          <w:p w:rsidR="00270147" w:rsidRPr="004B4C3E" w:rsidRDefault="00AC4B3A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C84331" w:rsidRPr="004B4C3E" w:rsidTr="00AC4B3A">
        <w:trPr>
          <w:trHeight w:val="55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84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питального ре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AC4B3A">
        <w:trPr>
          <w:trHeight w:val="1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жилищных условий гражданам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молодых граждан и молодых с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в муниц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1590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МУНИЦ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1 741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и энергетической эффективности в комму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х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и энергетической эффективности ж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7 390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аз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ж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7 390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157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C84331">
        <w:trPr>
          <w:trHeight w:val="111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C84331">
        <w:trPr>
          <w:trHeight w:val="1320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бытового обслужи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тового обслуживание насел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32D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 421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тарного содержания посел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 921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222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C84331">
        <w:trPr>
          <w:trHeight w:val="276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="00432D83">
              <w:rPr>
                <w:rFonts w:ascii="Times New Roman" w:hAnsi="Times New Roman" w:cs="Times New Roman"/>
                <w:bCs/>
                <w:sz w:val="24"/>
                <w:szCs w:val="24"/>
              </w:rPr>
              <w:t>новное мероприятие «Охрана окружающей среды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2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Г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2 098,0</w:t>
            </w:r>
          </w:p>
        </w:tc>
      </w:tr>
      <w:tr w:rsidR="00C84331" w:rsidRPr="004B4C3E" w:rsidTr="00C84331">
        <w:trPr>
          <w:trHeight w:val="27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уществующей сети автом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8 053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ржание автомобильных дорог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ования и дворовых территорий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 253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C84331">
        <w:trPr>
          <w:trHeight w:val="1002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в муни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пасного п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участников дорожного движ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33,6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C84331">
        <w:trPr>
          <w:trHeight w:val="11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C84331">
        <w:trPr>
          <w:trHeight w:val="118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C84331">
        <w:trPr>
          <w:trHeight w:val="2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C84331">
        <w:trPr>
          <w:trHeight w:val="102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 337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 337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432D83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МУНИЦИПАЛЬНОМ ОБРАЗОВАНИИ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0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052554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921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432D83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871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оектов местных инициатив граждан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1455"/>
        </w:trPr>
        <w:tc>
          <w:tcPr>
            <w:tcW w:w="5386" w:type="dxa"/>
            <w:hideMark/>
          </w:tcPr>
          <w:p w:rsidR="00DA6B9C" w:rsidRPr="004B4C3E" w:rsidRDefault="00DA6B9C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84331" w:rsidRPr="004B4C3E" w:rsidTr="00C84331">
        <w:trPr>
          <w:trHeight w:val="9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закона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 xml:space="preserve"> от 15 января 2018 года № 3-оз 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806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4331" w:rsidRPr="004B4C3E" w:rsidTr="0088503F">
        <w:trPr>
          <w:trHeight w:val="139"/>
        </w:trPr>
        <w:tc>
          <w:tcPr>
            <w:tcW w:w="5386" w:type="dxa"/>
            <w:hideMark/>
          </w:tcPr>
          <w:p w:rsidR="00DA6B9C" w:rsidRPr="004B4C3E" w:rsidRDefault="00DA6B9C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85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 на террит</w:t>
            </w:r>
            <w:r w:rsidR="0088503F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88503F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е с борщевиком Сосновского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78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48 563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1 389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88503F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Формирование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й городской среды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C84331">
        <w:trPr>
          <w:trHeight w:val="267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</w:tbl>
    <w:p w:rsidR="0088503F" w:rsidRDefault="0088503F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03F" w:rsidRDefault="0088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03F" w:rsidRPr="006A50D6" w:rsidRDefault="0088503F" w:rsidP="008850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C37FB" w:rsidRDefault="007C37FB" w:rsidP="008850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02677A" w:rsidRDefault="0002677A" w:rsidP="008850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885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885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AB49A4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88503F" w:rsidRDefault="0088503F" w:rsidP="00885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84" w:type="dxa"/>
        <w:tblInd w:w="93" w:type="dxa"/>
        <w:tblLook w:val="04A0" w:firstRow="1" w:lastRow="0" w:firstColumn="1" w:lastColumn="0" w:noHBand="0" w:noVBand="1"/>
      </w:tblPr>
      <w:tblGrid>
        <w:gridCol w:w="7103"/>
        <w:gridCol w:w="567"/>
        <w:gridCol w:w="567"/>
        <w:gridCol w:w="1247"/>
      </w:tblGrid>
      <w:tr w:rsidR="000D72B7" w:rsidRPr="000D72B7" w:rsidTr="0002677A">
        <w:trPr>
          <w:trHeight w:val="2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7,0</w:t>
            </w:r>
          </w:p>
        </w:tc>
      </w:tr>
      <w:tr w:rsidR="000D72B7" w:rsidRPr="000D72B7" w:rsidTr="0002677A">
        <w:trPr>
          <w:trHeight w:val="3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D72B7" w:rsidRPr="000D72B7" w:rsidTr="0002677A">
        <w:trPr>
          <w:trHeight w:val="1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0D72B7" w:rsidRPr="000D72B7" w:rsidTr="0002677A">
        <w:trPr>
          <w:trHeight w:val="1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7</w:t>
            </w:r>
          </w:p>
        </w:tc>
      </w:tr>
      <w:tr w:rsidR="000D72B7" w:rsidRPr="000D72B7" w:rsidTr="0002677A">
        <w:trPr>
          <w:trHeight w:val="1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686,6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1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,</w:t>
            </w:r>
            <w:r w:rsidR="0035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,</w:t>
            </w:r>
            <w:r w:rsidR="0035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72B7" w:rsidRPr="000D72B7" w:rsidTr="00AC4B3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594,6</w:t>
            </w:r>
          </w:p>
        </w:tc>
      </w:tr>
    </w:tbl>
    <w:p w:rsidR="0002677A" w:rsidRDefault="0002677A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77A" w:rsidRDefault="000267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77A" w:rsidRPr="006A50D6" w:rsidRDefault="0002677A" w:rsidP="000267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D39C3" w:rsidRDefault="006D39C3" w:rsidP="00AC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9C3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02677A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6D39C3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</w:t>
      </w:r>
      <w:r w:rsidR="000D72B7">
        <w:rPr>
          <w:rFonts w:ascii="Times New Roman" w:hAnsi="Times New Roman" w:cs="Times New Roman"/>
          <w:b/>
          <w:sz w:val="24"/>
          <w:szCs w:val="24"/>
        </w:rPr>
        <w:t>1</w:t>
      </w:r>
      <w:r w:rsidRPr="006D39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2677A" w:rsidRPr="0002677A" w:rsidRDefault="0002677A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77A" w:rsidRPr="0002677A" w:rsidRDefault="0002677A" w:rsidP="00026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720"/>
        <w:gridCol w:w="992"/>
        <w:gridCol w:w="1692"/>
        <w:gridCol w:w="576"/>
        <w:gridCol w:w="1276"/>
      </w:tblGrid>
      <w:tr w:rsidR="00C672CC" w:rsidRPr="0002677A" w:rsidTr="0002677A">
        <w:trPr>
          <w:trHeight w:val="30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594,6</w:t>
            </w:r>
          </w:p>
        </w:tc>
      </w:tr>
      <w:tr w:rsidR="00C672CC" w:rsidRPr="0002677A" w:rsidTr="0002677A">
        <w:trPr>
          <w:trHeight w:val="10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730,6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3,0</w:t>
            </w:r>
          </w:p>
        </w:tc>
      </w:tr>
      <w:tr w:rsidR="00C672CC" w:rsidRPr="0002677A" w:rsidTr="0002677A">
        <w:trPr>
          <w:trHeight w:val="61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36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384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13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0,7</w:t>
            </w:r>
          </w:p>
        </w:tc>
      </w:tr>
      <w:tr w:rsidR="00C672CC" w:rsidRPr="0002677A" w:rsidTr="0002677A">
        <w:trPr>
          <w:trHeight w:val="28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7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672CC" w:rsidRPr="0002677A" w:rsidTr="0002677A">
        <w:trPr>
          <w:trHeight w:val="54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9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1006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130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7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13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131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142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 января 2018 года № 3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1673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64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703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686,6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C672CC" w:rsidRPr="0002677A" w:rsidTr="0002677A">
        <w:trPr>
          <w:trHeight w:val="108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6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91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02677A">
        <w:trPr>
          <w:trHeight w:val="4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02677A">
        <w:trPr>
          <w:trHeight w:val="118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02677A">
        <w:trPr>
          <w:trHeight w:val="57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2728C5">
        <w:trPr>
          <w:trHeight w:val="52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02677A">
        <w:trPr>
          <w:trHeight w:val="97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02677A">
        <w:trPr>
          <w:trHeight w:val="1204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02677A">
        <w:trPr>
          <w:trHeight w:val="9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02677A">
        <w:trPr>
          <w:trHeight w:val="133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2728C5">
        <w:trPr>
          <w:trHeight w:val="7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02677A">
        <w:trPr>
          <w:trHeight w:val="60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02677A">
        <w:trPr>
          <w:trHeight w:val="141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2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46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6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23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02677A">
        <w:trPr>
          <w:trHeight w:val="142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02677A">
        <w:trPr>
          <w:trHeight w:val="13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366,2</w:t>
            </w:r>
          </w:p>
        </w:tc>
      </w:tr>
      <w:tr w:rsidR="00C672CC" w:rsidRPr="0002677A" w:rsidTr="0002677A">
        <w:trPr>
          <w:trHeight w:val="4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2,1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,0</w:t>
            </w:r>
          </w:p>
        </w:tc>
      </w:tr>
      <w:tr w:rsidR="00C672CC" w:rsidRPr="0002677A" w:rsidTr="0002677A">
        <w:trPr>
          <w:trHeight w:val="78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0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0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672CC" w:rsidRPr="0002677A" w:rsidTr="0002677A">
        <w:trPr>
          <w:trHeight w:val="69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9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2728C5" w:rsidRDefault="002728C5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CC" w:rsidRPr="002728C5" w:rsidRDefault="00C672CC" w:rsidP="002728C5">
      <w:pPr>
        <w:rPr>
          <w:rFonts w:ascii="Times New Roman" w:hAnsi="Times New Roman" w:cs="Times New Roman"/>
          <w:b/>
          <w:sz w:val="24"/>
          <w:szCs w:val="24"/>
        </w:rPr>
        <w:sectPr w:rsidR="00C672CC" w:rsidRPr="002728C5" w:rsidSect="00D44CA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7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C67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</w:t>
      </w:r>
      <w:r w:rsidR="00C672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 по объектам жилищно-коммунального назначения и социально-культурной сферы </w:t>
      </w:r>
      <w:bookmarkStart w:id="0" w:name="_GoBack"/>
      <w:bookmarkEnd w:id="0"/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го образования МО Приозерское городское поселение Приозерский муниципальный район Ленинградской области</w:t>
      </w:r>
    </w:p>
    <w:p w:rsid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519"/>
        <w:gridCol w:w="2214"/>
        <w:gridCol w:w="1330"/>
        <w:gridCol w:w="1843"/>
        <w:gridCol w:w="94"/>
        <w:gridCol w:w="2315"/>
        <w:gridCol w:w="2127"/>
        <w:gridCol w:w="1417"/>
        <w:gridCol w:w="1276"/>
      </w:tblGrid>
      <w:tr w:rsidR="000E04AA" w:rsidRPr="000E04AA" w:rsidTr="002728C5">
        <w:trPr>
          <w:trHeight w:val="2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г.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0E04AA" w:rsidRPr="000E04AA" w:rsidTr="002728C5">
        <w:trPr>
          <w:trHeight w:val="18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0E04AA" w:rsidRPr="000E04AA" w:rsidTr="002728C5">
        <w:trPr>
          <w:trHeight w:val="1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0E04AA" w:rsidRPr="000E04AA" w:rsidTr="002728C5">
        <w:trPr>
          <w:trHeight w:val="2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КУК «ПКЦ «Карнавал»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, ОГ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0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2</w:t>
            </w:r>
            <w:r w:rsidRPr="000E04A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Гагарина (от ул. Калинина до ул. Литейная-пирс)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1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728C5" w:rsidRPr="000E04AA" w:rsidRDefault="002728C5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2126"/>
        <w:gridCol w:w="1843"/>
        <w:gridCol w:w="1418"/>
      </w:tblGrid>
      <w:tr w:rsidR="000E04AA" w:rsidRPr="000E04AA" w:rsidTr="002728C5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E04AA" w:rsidRPr="000E04AA" w:rsidTr="002728C5">
        <w:trPr>
          <w:trHeight w:val="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,0</w:t>
            </w:r>
          </w:p>
        </w:tc>
      </w:tr>
      <w:tr w:rsidR="000E04AA" w:rsidRPr="000E04AA" w:rsidTr="002728C5">
        <w:trPr>
          <w:trHeight w:val="3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0,2</w:t>
            </w:r>
          </w:p>
        </w:tc>
      </w:tr>
      <w:tr w:rsidR="000E04AA" w:rsidRPr="000E04AA" w:rsidTr="002728C5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,3</w:t>
            </w:r>
          </w:p>
        </w:tc>
      </w:tr>
      <w:tr w:rsidR="000E04AA" w:rsidRPr="000E04AA" w:rsidTr="002728C5">
        <w:trPr>
          <w:trHeight w:val="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0E04AA" w:rsidRPr="000E04AA" w:rsidTr="002728C5">
        <w:trPr>
          <w:trHeight w:val="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0,5</w:t>
            </w: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ной бюджет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1985"/>
        <w:gridCol w:w="1984"/>
        <w:gridCol w:w="1418"/>
      </w:tblGrid>
      <w:tr w:rsidR="000E04AA" w:rsidRPr="000E04AA" w:rsidTr="002728C5">
        <w:trPr>
          <w:trHeight w:val="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E04AA" w:rsidRPr="000E04AA" w:rsidTr="002728C5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E04AA" w:rsidRPr="000E04AA" w:rsidTr="002728C5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2728C5" w:rsidRDefault="002728C5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2728C5" w:rsidRDefault="002728C5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2410"/>
      </w:tblGrid>
      <w:tr w:rsidR="000E04AA" w:rsidRPr="000E04AA" w:rsidTr="00A12C60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0E04AA" w:rsidRPr="000E04AA" w:rsidTr="00A12C60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13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E04AA" w:rsidRPr="000E04AA" w:rsidSect="000B21D1">
      <w:pgSz w:w="16838" w:h="11906" w:orient="landscape"/>
      <w:pgMar w:top="1701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20AFD"/>
    <w:rsid w:val="00021153"/>
    <w:rsid w:val="000212B0"/>
    <w:rsid w:val="0002677A"/>
    <w:rsid w:val="00052300"/>
    <w:rsid w:val="00052554"/>
    <w:rsid w:val="000735E6"/>
    <w:rsid w:val="00074C61"/>
    <w:rsid w:val="000759A0"/>
    <w:rsid w:val="00075C5F"/>
    <w:rsid w:val="0009436C"/>
    <w:rsid w:val="000973ED"/>
    <w:rsid w:val="000974F0"/>
    <w:rsid w:val="000A1AC6"/>
    <w:rsid w:val="000A2D6B"/>
    <w:rsid w:val="000B21D1"/>
    <w:rsid w:val="000B3CFC"/>
    <w:rsid w:val="000C34F9"/>
    <w:rsid w:val="000D5483"/>
    <w:rsid w:val="000D72B7"/>
    <w:rsid w:val="000E04AA"/>
    <w:rsid w:val="001005B3"/>
    <w:rsid w:val="0011410D"/>
    <w:rsid w:val="001247B8"/>
    <w:rsid w:val="00127BA3"/>
    <w:rsid w:val="00127CCF"/>
    <w:rsid w:val="00134C55"/>
    <w:rsid w:val="00157DE2"/>
    <w:rsid w:val="00165DF4"/>
    <w:rsid w:val="00183886"/>
    <w:rsid w:val="00187AC6"/>
    <w:rsid w:val="0019014B"/>
    <w:rsid w:val="0019471A"/>
    <w:rsid w:val="001D0368"/>
    <w:rsid w:val="001D4E1A"/>
    <w:rsid w:val="001E0CD6"/>
    <w:rsid w:val="001E5C30"/>
    <w:rsid w:val="002030E4"/>
    <w:rsid w:val="00210D4B"/>
    <w:rsid w:val="0021172B"/>
    <w:rsid w:val="00217F8F"/>
    <w:rsid w:val="00220507"/>
    <w:rsid w:val="002265F2"/>
    <w:rsid w:val="00231435"/>
    <w:rsid w:val="00240E78"/>
    <w:rsid w:val="00257342"/>
    <w:rsid w:val="00270147"/>
    <w:rsid w:val="002728C5"/>
    <w:rsid w:val="00274A05"/>
    <w:rsid w:val="00283353"/>
    <w:rsid w:val="002A35E1"/>
    <w:rsid w:val="002B1770"/>
    <w:rsid w:val="002B4583"/>
    <w:rsid w:val="002D63E2"/>
    <w:rsid w:val="002E0569"/>
    <w:rsid w:val="002F6510"/>
    <w:rsid w:val="003440CD"/>
    <w:rsid w:val="00345D12"/>
    <w:rsid w:val="00350274"/>
    <w:rsid w:val="00350763"/>
    <w:rsid w:val="00366938"/>
    <w:rsid w:val="00393D76"/>
    <w:rsid w:val="003969FE"/>
    <w:rsid w:val="003A31CE"/>
    <w:rsid w:val="003B3B44"/>
    <w:rsid w:val="003B7E39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51A"/>
    <w:rsid w:val="00407F53"/>
    <w:rsid w:val="004167E6"/>
    <w:rsid w:val="004207C8"/>
    <w:rsid w:val="00432D83"/>
    <w:rsid w:val="00447221"/>
    <w:rsid w:val="004512F1"/>
    <w:rsid w:val="00466E2F"/>
    <w:rsid w:val="004962C4"/>
    <w:rsid w:val="004B4C3E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57765"/>
    <w:rsid w:val="005615D1"/>
    <w:rsid w:val="00563C5D"/>
    <w:rsid w:val="0059039D"/>
    <w:rsid w:val="0059797F"/>
    <w:rsid w:val="005B6D1F"/>
    <w:rsid w:val="005B7436"/>
    <w:rsid w:val="005D0066"/>
    <w:rsid w:val="005D2B88"/>
    <w:rsid w:val="005F1044"/>
    <w:rsid w:val="00603363"/>
    <w:rsid w:val="006151E8"/>
    <w:rsid w:val="00617172"/>
    <w:rsid w:val="00632B86"/>
    <w:rsid w:val="00637949"/>
    <w:rsid w:val="00660993"/>
    <w:rsid w:val="00664A95"/>
    <w:rsid w:val="00673333"/>
    <w:rsid w:val="0067362D"/>
    <w:rsid w:val="00683896"/>
    <w:rsid w:val="006A50D6"/>
    <w:rsid w:val="006B1ABD"/>
    <w:rsid w:val="006C644C"/>
    <w:rsid w:val="006C7F46"/>
    <w:rsid w:val="006D39C3"/>
    <w:rsid w:val="006D681B"/>
    <w:rsid w:val="006F3520"/>
    <w:rsid w:val="007312FD"/>
    <w:rsid w:val="007424DE"/>
    <w:rsid w:val="0076599C"/>
    <w:rsid w:val="00772AA6"/>
    <w:rsid w:val="007942FF"/>
    <w:rsid w:val="007B5E94"/>
    <w:rsid w:val="007C37FB"/>
    <w:rsid w:val="007C42FF"/>
    <w:rsid w:val="007F0F15"/>
    <w:rsid w:val="007F61E1"/>
    <w:rsid w:val="00800B75"/>
    <w:rsid w:val="00810CF5"/>
    <w:rsid w:val="008246DC"/>
    <w:rsid w:val="00846812"/>
    <w:rsid w:val="0087195E"/>
    <w:rsid w:val="00877543"/>
    <w:rsid w:val="0088503F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F2F4E"/>
    <w:rsid w:val="008F34FB"/>
    <w:rsid w:val="00914ED6"/>
    <w:rsid w:val="009316AF"/>
    <w:rsid w:val="0094494D"/>
    <w:rsid w:val="00970FA6"/>
    <w:rsid w:val="00985920"/>
    <w:rsid w:val="009A0407"/>
    <w:rsid w:val="009A6F96"/>
    <w:rsid w:val="009E6AEE"/>
    <w:rsid w:val="009F3876"/>
    <w:rsid w:val="009F64F2"/>
    <w:rsid w:val="009F7D71"/>
    <w:rsid w:val="00A06936"/>
    <w:rsid w:val="00A12C60"/>
    <w:rsid w:val="00A1419E"/>
    <w:rsid w:val="00A146DF"/>
    <w:rsid w:val="00A43A11"/>
    <w:rsid w:val="00A608A2"/>
    <w:rsid w:val="00A65AE6"/>
    <w:rsid w:val="00A86EDC"/>
    <w:rsid w:val="00A95599"/>
    <w:rsid w:val="00AA30A8"/>
    <w:rsid w:val="00AB49A4"/>
    <w:rsid w:val="00AC24FE"/>
    <w:rsid w:val="00AC4B3A"/>
    <w:rsid w:val="00AE4731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A3270"/>
    <w:rsid w:val="00BA4F03"/>
    <w:rsid w:val="00BB3775"/>
    <w:rsid w:val="00BC53CA"/>
    <w:rsid w:val="00BD132E"/>
    <w:rsid w:val="00BD6F1E"/>
    <w:rsid w:val="00BE410B"/>
    <w:rsid w:val="00BE4171"/>
    <w:rsid w:val="00BF0975"/>
    <w:rsid w:val="00C062DE"/>
    <w:rsid w:val="00C12B53"/>
    <w:rsid w:val="00C20679"/>
    <w:rsid w:val="00C3211B"/>
    <w:rsid w:val="00C41FED"/>
    <w:rsid w:val="00C672CC"/>
    <w:rsid w:val="00C77E04"/>
    <w:rsid w:val="00C84331"/>
    <w:rsid w:val="00CA1BE3"/>
    <w:rsid w:val="00CA7002"/>
    <w:rsid w:val="00CC6E02"/>
    <w:rsid w:val="00CD4180"/>
    <w:rsid w:val="00CF58C0"/>
    <w:rsid w:val="00D25725"/>
    <w:rsid w:val="00D34319"/>
    <w:rsid w:val="00D374A8"/>
    <w:rsid w:val="00D44CAF"/>
    <w:rsid w:val="00D50604"/>
    <w:rsid w:val="00D65D3F"/>
    <w:rsid w:val="00DA6B9C"/>
    <w:rsid w:val="00DB152B"/>
    <w:rsid w:val="00DC1543"/>
    <w:rsid w:val="00DC4879"/>
    <w:rsid w:val="00DD48D9"/>
    <w:rsid w:val="00DE0EA2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D5D29"/>
    <w:rsid w:val="00EE156B"/>
    <w:rsid w:val="00EE2C08"/>
    <w:rsid w:val="00EF1947"/>
    <w:rsid w:val="00EF5ECC"/>
    <w:rsid w:val="00EF7724"/>
    <w:rsid w:val="00F00D23"/>
    <w:rsid w:val="00F06B6D"/>
    <w:rsid w:val="00F3354A"/>
    <w:rsid w:val="00F374A8"/>
    <w:rsid w:val="00F50657"/>
    <w:rsid w:val="00F57050"/>
    <w:rsid w:val="00F62714"/>
    <w:rsid w:val="00F63B48"/>
    <w:rsid w:val="00F66E4B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25F00-5B40-4A22-B5D1-DAD93AE9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7A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styleId="af2">
    <w:name w:val="Body Text"/>
    <w:basedOn w:val="a"/>
    <w:link w:val="af3"/>
    <w:rsid w:val="006A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6A50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DDA9-ABA2-4479-B8B4-0799542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9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138</cp:revision>
  <cp:lastPrinted>2021-04-07T15:29:00Z</cp:lastPrinted>
  <dcterms:created xsi:type="dcterms:W3CDTF">2020-06-08T09:30:00Z</dcterms:created>
  <dcterms:modified xsi:type="dcterms:W3CDTF">2021-04-20T12:39:00Z</dcterms:modified>
</cp:coreProperties>
</file>